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25" w:rsidRDefault="00A26525" w:rsidP="00094CD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CD6A3F" w:rsidRDefault="007B084B" w:rsidP="00841CF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7B084B">
        <w:rPr>
          <w:rFonts w:ascii="Times New Roman" w:hAnsi="Times New Roman" w:cs="Times New Roman"/>
          <w:b/>
          <w:bCs/>
          <w:caps/>
          <w:sz w:val="32"/>
          <w:szCs w:val="32"/>
        </w:rPr>
        <w:t>Distinguished Alumn</w:t>
      </w:r>
      <w:r w:rsidR="007F60FB">
        <w:rPr>
          <w:rFonts w:ascii="Times New Roman" w:hAnsi="Times New Roman" w:cs="Times New Roman"/>
          <w:b/>
          <w:bCs/>
          <w:caps/>
          <w:sz w:val="32"/>
          <w:szCs w:val="32"/>
        </w:rPr>
        <w:t>US</w:t>
      </w:r>
      <w:r w:rsidRPr="007B084B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Awards </w:t>
      </w:r>
      <w:r w:rsidR="007F60FB">
        <w:rPr>
          <w:rFonts w:ascii="Times New Roman" w:hAnsi="Times New Roman" w:cs="Times New Roman"/>
          <w:b/>
          <w:bCs/>
          <w:caps/>
          <w:sz w:val="32"/>
          <w:szCs w:val="32"/>
        </w:rPr>
        <w:t>–</w:t>
      </w:r>
      <w:r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Pr="007B084B">
        <w:rPr>
          <w:rFonts w:ascii="Times New Roman" w:hAnsi="Times New Roman" w:cs="Times New Roman"/>
          <w:b/>
          <w:bCs/>
          <w:caps/>
          <w:sz w:val="32"/>
          <w:szCs w:val="32"/>
        </w:rPr>
        <w:t>2023</w:t>
      </w:r>
    </w:p>
    <w:p w:rsidR="007B084B" w:rsidRPr="007B084B" w:rsidRDefault="007B084B" w:rsidP="00841CF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4CDA" w:rsidRPr="00D323E5" w:rsidRDefault="00094CDA" w:rsidP="00841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lang w:eastAsia="en-IN"/>
        </w:rPr>
      </w:pPr>
      <w:r w:rsidRPr="0061155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 following are the final selected nominees for the </w:t>
      </w:r>
      <w:r w:rsidRPr="00611553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IN"/>
        </w:rPr>
        <w:t>Distinguished Alumnus Award</w:t>
      </w:r>
      <w:r w:rsidR="00841CF3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IN"/>
        </w:rPr>
        <w:t>s</w:t>
      </w:r>
      <w:r w:rsidRPr="00611553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IN"/>
        </w:rPr>
        <w:t xml:space="preserve"> (DAA) 2023</w:t>
      </w:r>
      <w:r w:rsidRPr="00D323E5">
        <w:rPr>
          <w:rFonts w:ascii="Times New Roman" w:eastAsia="Times New Roman" w:hAnsi="Times New Roman" w:cs="Times New Roman"/>
          <w:color w:val="222222"/>
          <w:u w:val="single"/>
          <w:lang w:eastAsia="en-IN"/>
        </w:rPr>
        <w:t>:</w:t>
      </w:r>
    </w:p>
    <w:p w:rsidR="00094CDA" w:rsidRPr="00D323E5" w:rsidRDefault="00094CDA" w:rsidP="00094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n-IN"/>
        </w:rPr>
      </w:pPr>
    </w:p>
    <w:tbl>
      <w:tblPr>
        <w:tblW w:w="1443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145"/>
        <w:gridCol w:w="3432"/>
        <w:gridCol w:w="2831"/>
        <w:gridCol w:w="5320"/>
      </w:tblGrid>
      <w:tr w:rsidR="009C2D0B" w:rsidRPr="00C27A44" w:rsidTr="009C2D0B">
        <w:trPr>
          <w:trHeight w:val="349"/>
          <w:jc w:val="center"/>
        </w:trPr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CB" w:rsidRPr="00C27A44" w:rsidRDefault="00335ECB" w:rsidP="0033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bookmarkStart w:id="0" w:name="_GoBack"/>
            <w:bookmarkEnd w:id="0"/>
            <w:proofErr w:type="spellStart"/>
            <w:r w:rsidRPr="00C27A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IN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IN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IN"/>
              </w:rPr>
              <w:t xml:space="preserve"> </w:t>
            </w:r>
            <w:r w:rsidRPr="00C27A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IN"/>
              </w:rPr>
              <w:t>No</w:t>
            </w:r>
          </w:p>
        </w:tc>
        <w:tc>
          <w:tcPr>
            <w:tcW w:w="2145" w:type="dxa"/>
            <w:vAlign w:val="center"/>
          </w:tcPr>
          <w:p w:rsidR="00335ECB" w:rsidRPr="00C27A44" w:rsidRDefault="00335ECB" w:rsidP="0033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IN"/>
              </w:rPr>
              <w:t>Photo</w:t>
            </w:r>
          </w:p>
        </w:tc>
        <w:tc>
          <w:tcPr>
            <w:tcW w:w="3432" w:type="dxa"/>
            <w:vAlign w:val="center"/>
          </w:tcPr>
          <w:p w:rsidR="00335ECB" w:rsidRPr="00C27A44" w:rsidRDefault="00335ECB" w:rsidP="0033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C27A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IN"/>
              </w:rPr>
              <w:t>DA</w:t>
            </w:r>
            <w:r w:rsidR="009C2D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IN"/>
              </w:rPr>
              <w:t>A</w:t>
            </w:r>
            <w:r w:rsidRPr="00C27A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IN"/>
              </w:rPr>
              <w:t xml:space="preserve"> Award Category</w:t>
            </w:r>
          </w:p>
        </w:tc>
        <w:tc>
          <w:tcPr>
            <w:tcW w:w="2831" w:type="dxa"/>
            <w:vAlign w:val="center"/>
          </w:tcPr>
          <w:p w:rsidR="00335ECB" w:rsidRPr="00C27A44" w:rsidRDefault="00335ECB" w:rsidP="0033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C27A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IN"/>
              </w:rPr>
              <w:t>Name of the Nominee</w:t>
            </w:r>
          </w:p>
        </w:tc>
        <w:tc>
          <w:tcPr>
            <w:tcW w:w="5320" w:type="dxa"/>
            <w:vAlign w:val="center"/>
          </w:tcPr>
          <w:p w:rsidR="00335ECB" w:rsidRPr="00C27A44" w:rsidRDefault="00335ECB" w:rsidP="0033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IN"/>
              </w:rPr>
              <w:t>Present Position</w:t>
            </w:r>
          </w:p>
        </w:tc>
      </w:tr>
      <w:tr w:rsidR="009C2D0B" w:rsidRPr="000A132E" w:rsidTr="009C2D0B">
        <w:trPr>
          <w:trHeight w:val="1571"/>
          <w:jc w:val="center"/>
        </w:trPr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CB" w:rsidRPr="000A132E" w:rsidRDefault="00335ECB" w:rsidP="0033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2145" w:type="dxa"/>
            <w:vAlign w:val="center"/>
          </w:tcPr>
          <w:p w:rsidR="00335ECB" w:rsidRPr="000A132E" w:rsidRDefault="009C2D0B" w:rsidP="0033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2355">
              <w:rPr>
                <w:rFonts w:ascii="Times New Roman" w:hAnsi="Times New Roman" w:cs="Times New Roman"/>
                <w:noProof/>
                <w:sz w:val="38"/>
                <w:szCs w:val="38"/>
              </w:rPr>
              <w:drawing>
                <wp:anchor distT="0" distB="0" distL="114300" distR="114300" simplePos="0" relativeHeight="251667456" behindDoc="1" locked="0" layoutInCell="1" allowOverlap="1" wp14:anchorId="4BEA087C" wp14:editId="6C5468F1">
                  <wp:simplePos x="0" y="0"/>
                  <wp:positionH relativeFrom="margin">
                    <wp:posOffset>170180</wp:posOffset>
                  </wp:positionH>
                  <wp:positionV relativeFrom="paragraph">
                    <wp:posOffset>19050</wp:posOffset>
                  </wp:positionV>
                  <wp:extent cx="1049020" cy="13335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182" y="21291"/>
                      <wp:lineTo x="21182" y="0"/>
                      <wp:lineTo x="0" y="0"/>
                    </wp:wrapPolygon>
                  </wp:wrapTight>
                  <wp:docPr id="828287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28784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13335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2" w:type="dxa"/>
            <w:vAlign w:val="center"/>
          </w:tcPr>
          <w:p w:rsidR="009C2D0B" w:rsidRDefault="00335ECB" w:rsidP="009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fessional Excellence – </w:t>
            </w:r>
          </w:p>
          <w:p w:rsidR="00335ECB" w:rsidRPr="000A132E" w:rsidRDefault="00335ECB" w:rsidP="009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ademic and Research</w:t>
            </w:r>
          </w:p>
        </w:tc>
        <w:tc>
          <w:tcPr>
            <w:tcW w:w="2831" w:type="dxa"/>
            <w:vAlign w:val="center"/>
          </w:tcPr>
          <w:p w:rsidR="00335ECB" w:rsidRDefault="00335ECB" w:rsidP="0033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A1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r</w:t>
            </w:r>
            <w:proofErr w:type="spellEnd"/>
            <w:r w:rsidRPr="000A1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Kaushik Kumar</w:t>
            </w:r>
          </w:p>
          <w:p w:rsidR="00335ECB" w:rsidRPr="000A132E" w:rsidRDefault="00335ECB" w:rsidP="0033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Tech (</w:t>
            </w:r>
            <w:proofErr w:type="spellStart"/>
            <w:r w:rsidRPr="000A13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ch</w:t>
            </w:r>
            <w:proofErr w:type="spellEnd"/>
            <w:r w:rsidRPr="000A13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 - 1990</w:t>
            </w:r>
          </w:p>
        </w:tc>
        <w:tc>
          <w:tcPr>
            <w:tcW w:w="5320" w:type="dxa"/>
            <w:vAlign w:val="center"/>
          </w:tcPr>
          <w:p w:rsidR="00335ECB" w:rsidRPr="000A132E" w:rsidRDefault="00335ECB" w:rsidP="0033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1CF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fessor, Department of Mechanical Engineering, Birla Institute of Tech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logy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s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Ranchi, Jharkhand</w:t>
            </w:r>
          </w:p>
        </w:tc>
      </w:tr>
      <w:tr w:rsidR="009C2D0B" w:rsidRPr="000A132E" w:rsidTr="009C2D0B">
        <w:trPr>
          <w:trHeight w:val="982"/>
          <w:jc w:val="center"/>
        </w:trPr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CB" w:rsidRPr="000A132E" w:rsidRDefault="00335ECB" w:rsidP="0033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2145" w:type="dxa"/>
            <w:vAlign w:val="center"/>
          </w:tcPr>
          <w:p w:rsidR="00335ECB" w:rsidRPr="000A132E" w:rsidRDefault="00335ECB" w:rsidP="0033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01C8A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1FF4752B" wp14:editId="003FC426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1526540</wp:posOffset>
                  </wp:positionV>
                  <wp:extent cx="1057275" cy="1462405"/>
                  <wp:effectExtent l="0" t="0" r="9525" b="4445"/>
                  <wp:wrapTight wrapText="bothSides">
                    <wp:wrapPolygon edited="0">
                      <wp:start x="0" y="0"/>
                      <wp:lineTo x="0" y="21384"/>
                      <wp:lineTo x="21405" y="21384"/>
                      <wp:lineTo x="21405" y="0"/>
                      <wp:lineTo x="0" y="0"/>
                    </wp:wrapPolygon>
                  </wp:wrapTight>
                  <wp:docPr id="1" name="Picture 1" descr="H:\Office\Dean IR\DAA_01.05.2023\DAA 2023_01.05.2023\Ceremony\Citation_2023\Srinivas Mantrala Pho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Office\Dean IR\DAA_01.05.2023\DAA 2023_01.05.2023\Ceremony\Citation_2023\Srinivas Mantrala Pho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6240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2" w:type="dxa"/>
            <w:vAlign w:val="center"/>
          </w:tcPr>
          <w:p w:rsidR="009C2D0B" w:rsidRDefault="00335ECB" w:rsidP="0033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fessional Excellence – </w:t>
            </w:r>
          </w:p>
          <w:p w:rsidR="00335ECB" w:rsidRPr="000A132E" w:rsidRDefault="00335ECB" w:rsidP="0033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dustry / Corporate</w:t>
            </w:r>
          </w:p>
        </w:tc>
        <w:tc>
          <w:tcPr>
            <w:tcW w:w="2831" w:type="dxa"/>
            <w:vAlign w:val="center"/>
          </w:tcPr>
          <w:p w:rsidR="00335ECB" w:rsidRDefault="00335ECB" w:rsidP="00335E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Dr. Srinivas </w:t>
            </w:r>
            <w:proofErr w:type="spellStart"/>
            <w:r w:rsidRPr="000A1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ntrala</w:t>
            </w:r>
            <w:proofErr w:type="spellEnd"/>
          </w:p>
          <w:p w:rsidR="00335ECB" w:rsidRPr="000A132E" w:rsidRDefault="00335ECB" w:rsidP="00335E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Tech (Civil) - 1986</w:t>
            </w:r>
          </w:p>
        </w:tc>
        <w:tc>
          <w:tcPr>
            <w:tcW w:w="5320" w:type="dxa"/>
            <w:vAlign w:val="center"/>
          </w:tcPr>
          <w:p w:rsidR="00335ECB" w:rsidRPr="000A132E" w:rsidRDefault="00335ECB" w:rsidP="0033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1CF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ead, Fixed Infrastructure, </w:t>
            </w:r>
            <w:proofErr w:type="spellStart"/>
            <w:r w:rsidRPr="00841CF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cala</w:t>
            </w:r>
            <w:proofErr w:type="spellEnd"/>
            <w:r w:rsidRPr="00841CF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ogistics Corridor, Vulcan International, Mozambique</w:t>
            </w:r>
          </w:p>
        </w:tc>
      </w:tr>
      <w:tr w:rsidR="009C2D0B" w:rsidRPr="000A132E" w:rsidTr="009C2D0B">
        <w:trPr>
          <w:trHeight w:val="758"/>
          <w:jc w:val="center"/>
        </w:trPr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CB" w:rsidRPr="000A132E" w:rsidRDefault="00335ECB" w:rsidP="0033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2145" w:type="dxa"/>
            <w:vAlign w:val="center"/>
          </w:tcPr>
          <w:p w:rsidR="00335ECB" w:rsidRPr="000A132E" w:rsidRDefault="009C2D0B" w:rsidP="0033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010BC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7464DF00" wp14:editId="5CCBFF6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-1539875</wp:posOffset>
                  </wp:positionV>
                  <wp:extent cx="1125220" cy="1533525"/>
                  <wp:effectExtent l="0" t="0" r="0" b="9525"/>
                  <wp:wrapSquare wrapText="bothSides"/>
                  <wp:docPr id="2" name="Picture 2" descr="C:\Users\VNR\Downloads\IMG_2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NR\Downloads\IMG_2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5335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2" w:type="dxa"/>
            <w:vAlign w:val="center"/>
          </w:tcPr>
          <w:p w:rsidR="00335ECB" w:rsidRPr="000A132E" w:rsidRDefault="00335ECB" w:rsidP="0033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fessional Excellence – </w:t>
            </w:r>
            <w:r w:rsidRPr="000A1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dustry / Corporate</w:t>
            </w:r>
          </w:p>
        </w:tc>
        <w:tc>
          <w:tcPr>
            <w:tcW w:w="2831" w:type="dxa"/>
            <w:vAlign w:val="center"/>
          </w:tcPr>
          <w:p w:rsidR="00335ECB" w:rsidRPr="000A132E" w:rsidRDefault="00335ECB" w:rsidP="0033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Shri. VNR </w:t>
            </w:r>
            <w:proofErr w:type="spellStart"/>
            <w:r w:rsidRPr="000A1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yudu</w:t>
            </w:r>
            <w:proofErr w:type="spellEnd"/>
          </w:p>
          <w:p w:rsidR="00335ECB" w:rsidRPr="000A132E" w:rsidRDefault="00335ECB" w:rsidP="0033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Tech (MET) - 1993</w:t>
            </w:r>
          </w:p>
        </w:tc>
        <w:tc>
          <w:tcPr>
            <w:tcW w:w="5320" w:type="dxa"/>
            <w:vAlign w:val="center"/>
          </w:tcPr>
          <w:p w:rsidR="00335ECB" w:rsidRPr="000A132E" w:rsidRDefault="00335ECB" w:rsidP="00335E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1CF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ief General Manager, India Government Mint Hyderabad</w:t>
            </w:r>
          </w:p>
        </w:tc>
      </w:tr>
      <w:tr w:rsidR="009C2D0B" w:rsidRPr="000A132E" w:rsidTr="009C2D0B">
        <w:trPr>
          <w:trHeight w:val="652"/>
          <w:jc w:val="center"/>
        </w:trPr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CB" w:rsidRPr="000A132E" w:rsidRDefault="00335ECB" w:rsidP="0033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4.</w:t>
            </w:r>
          </w:p>
        </w:tc>
        <w:tc>
          <w:tcPr>
            <w:tcW w:w="2145" w:type="dxa"/>
            <w:vAlign w:val="center"/>
          </w:tcPr>
          <w:p w:rsidR="00335ECB" w:rsidRPr="000A132E" w:rsidRDefault="00335ECB" w:rsidP="0033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7AF3">
              <w:rPr>
                <w:rFonts w:ascii="Times New Roman" w:eastAsia="Times New Roman" w:hAnsi="Times New Roman" w:cs="Times New Roman"/>
                <w:noProof/>
                <w:color w:val="000000"/>
                <w:sz w:val="40"/>
                <w:szCs w:val="40"/>
              </w:rPr>
              <w:drawing>
                <wp:anchor distT="0" distB="0" distL="114300" distR="114300" simplePos="0" relativeHeight="251661312" behindDoc="1" locked="0" layoutInCell="1" allowOverlap="1" wp14:anchorId="7B9EE06F" wp14:editId="191508D3">
                  <wp:simplePos x="0" y="0"/>
                  <wp:positionH relativeFrom="margin">
                    <wp:posOffset>170180</wp:posOffset>
                  </wp:positionH>
                  <wp:positionV relativeFrom="paragraph">
                    <wp:posOffset>12065</wp:posOffset>
                  </wp:positionV>
                  <wp:extent cx="1052195" cy="1419225"/>
                  <wp:effectExtent l="0" t="0" r="0" b="9525"/>
                  <wp:wrapSquare wrapText="bothSides"/>
                  <wp:docPr id="1794180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18095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4192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2" w:type="dxa"/>
            <w:vAlign w:val="center"/>
          </w:tcPr>
          <w:p w:rsidR="00335ECB" w:rsidRPr="000A132E" w:rsidRDefault="00335ECB" w:rsidP="0033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blic Service – </w:t>
            </w:r>
            <w:r w:rsidRPr="000A1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blic Administration</w:t>
            </w:r>
          </w:p>
        </w:tc>
        <w:tc>
          <w:tcPr>
            <w:tcW w:w="2831" w:type="dxa"/>
            <w:vAlign w:val="center"/>
          </w:tcPr>
          <w:p w:rsidR="00335ECB" w:rsidRPr="000A132E" w:rsidRDefault="00335ECB" w:rsidP="0033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Shri. </w:t>
            </w:r>
            <w:proofErr w:type="spellStart"/>
            <w:r w:rsidRPr="000A1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uthyala</w:t>
            </w:r>
            <w:proofErr w:type="spellEnd"/>
            <w:r w:rsidRPr="000A1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Raju </w:t>
            </w:r>
            <w:proofErr w:type="spellStart"/>
            <w:r w:rsidRPr="000A1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vu</w:t>
            </w:r>
            <w:proofErr w:type="spellEnd"/>
          </w:p>
          <w:p w:rsidR="00335ECB" w:rsidRPr="000A132E" w:rsidRDefault="00335ECB" w:rsidP="0033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Tech (EEE) - 2002</w:t>
            </w:r>
          </w:p>
        </w:tc>
        <w:tc>
          <w:tcPr>
            <w:tcW w:w="5320" w:type="dxa"/>
            <w:vAlign w:val="center"/>
          </w:tcPr>
          <w:p w:rsidR="00335ECB" w:rsidRPr="000A132E" w:rsidRDefault="00335ECB" w:rsidP="0033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1CF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ncipal Secretary to Andhra Pradesh State Government</w:t>
            </w:r>
          </w:p>
        </w:tc>
      </w:tr>
      <w:tr w:rsidR="009C2D0B" w:rsidRPr="000A132E" w:rsidTr="009C2D0B">
        <w:trPr>
          <w:trHeight w:val="991"/>
          <w:jc w:val="center"/>
        </w:trPr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CB" w:rsidRPr="000A132E" w:rsidRDefault="00335ECB" w:rsidP="0033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</w:t>
            </w:r>
          </w:p>
        </w:tc>
        <w:tc>
          <w:tcPr>
            <w:tcW w:w="2145" w:type="dxa"/>
            <w:vAlign w:val="center"/>
          </w:tcPr>
          <w:p w:rsidR="00335ECB" w:rsidRPr="000A132E" w:rsidRDefault="00335ECB" w:rsidP="0033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599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6023C128" wp14:editId="56B60687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1305560</wp:posOffset>
                  </wp:positionV>
                  <wp:extent cx="1127760" cy="130492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3049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2" w:type="dxa"/>
            <w:vAlign w:val="center"/>
          </w:tcPr>
          <w:p w:rsidR="00335ECB" w:rsidRPr="000A132E" w:rsidRDefault="00335ECB" w:rsidP="0033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blic Service – </w:t>
            </w:r>
            <w:r w:rsidRPr="000A1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ocial &amp; Community Service</w:t>
            </w:r>
          </w:p>
        </w:tc>
        <w:tc>
          <w:tcPr>
            <w:tcW w:w="2831" w:type="dxa"/>
            <w:vAlign w:val="center"/>
          </w:tcPr>
          <w:p w:rsidR="00335ECB" w:rsidRPr="000A132E" w:rsidRDefault="00335ECB" w:rsidP="0033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Shri. Raja Srinivasa Rao </w:t>
            </w:r>
            <w:proofErr w:type="spellStart"/>
            <w:r w:rsidRPr="000A1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ita</w:t>
            </w:r>
            <w:proofErr w:type="spellEnd"/>
          </w:p>
          <w:p w:rsidR="00335ECB" w:rsidRPr="000A132E" w:rsidRDefault="00335ECB" w:rsidP="0033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13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Tech (Civil) - 1994</w:t>
            </w:r>
          </w:p>
        </w:tc>
        <w:tc>
          <w:tcPr>
            <w:tcW w:w="5320" w:type="dxa"/>
            <w:vAlign w:val="center"/>
          </w:tcPr>
          <w:p w:rsidR="00335ECB" w:rsidRPr="000A132E" w:rsidRDefault="00335ECB" w:rsidP="0033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1CF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ad Project Light-Abu Dhabi National Oil Company, Abu Dhabi (ADNOC Offshore)</w:t>
            </w:r>
          </w:p>
        </w:tc>
      </w:tr>
    </w:tbl>
    <w:p w:rsidR="008501A3" w:rsidRDefault="00094CDA" w:rsidP="00016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en-IN"/>
        </w:rPr>
      </w:pPr>
      <w:r w:rsidRPr="00D323E5">
        <w:rPr>
          <w:rFonts w:ascii="Times New Roman" w:eastAsia="Times New Roman" w:hAnsi="Times New Roman" w:cs="Times New Roman"/>
          <w:color w:val="222222"/>
          <w:lang w:eastAsia="en-IN"/>
        </w:rPr>
        <w:t> </w:t>
      </w:r>
    </w:p>
    <w:sectPr w:rsidR="008501A3" w:rsidSect="00841CF3">
      <w:headerReference w:type="default" r:id="rId14"/>
      <w:pgSz w:w="16839" w:h="11907" w:orient="landscape" w:code="9"/>
      <w:pgMar w:top="1022" w:right="1440" w:bottom="284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B1" w:rsidRDefault="000161B1" w:rsidP="00DD416B">
      <w:pPr>
        <w:spacing w:after="0" w:line="240" w:lineRule="auto"/>
      </w:pPr>
      <w:r>
        <w:separator/>
      </w:r>
    </w:p>
  </w:endnote>
  <w:endnote w:type="continuationSeparator" w:id="0">
    <w:p w:rsidR="000161B1" w:rsidRDefault="000161B1" w:rsidP="00DD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B1" w:rsidRDefault="000161B1" w:rsidP="00DD416B">
      <w:pPr>
        <w:spacing w:after="0" w:line="240" w:lineRule="auto"/>
      </w:pPr>
      <w:r>
        <w:separator/>
      </w:r>
    </w:p>
  </w:footnote>
  <w:footnote w:type="continuationSeparator" w:id="0">
    <w:p w:rsidR="000161B1" w:rsidRDefault="000161B1" w:rsidP="00DD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B1" w:rsidRPr="00A26525" w:rsidRDefault="000161B1" w:rsidP="00A26525">
    <w:pPr>
      <w:pStyle w:val="Header"/>
      <w:jc w:val="right"/>
      <w:rPr>
        <w:rFonts w:ascii="Times New Roman" w:hAnsi="Times New Roman" w:cs="Times New Roman"/>
        <w:b/>
        <w:bCs/>
        <w:sz w:val="32"/>
        <w:szCs w:val="32"/>
      </w:rPr>
    </w:pPr>
    <w:r w:rsidRPr="00A26525">
      <w:rPr>
        <w:rFonts w:ascii="Times New Roman" w:hAnsi="Times New Roman" w:cs="Times New Roman"/>
        <w:b/>
        <w:bCs/>
        <w:sz w:val="32"/>
        <w:szCs w:val="32"/>
      </w:rPr>
      <w:t xml:space="preserve">Office of the Dean, </w:t>
    </w:r>
  </w:p>
  <w:p w:rsidR="000161B1" w:rsidRPr="00A26525" w:rsidRDefault="000161B1" w:rsidP="00A26525">
    <w:pPr>
      <w:pStyle w:val="Header"/>
      <w:jc w:val="right"/>
      <w:rPr>
        <w:rFonts w:ascii="Times New Roman" w:hAnsi="Times New Roman" w:cs="Times New Roman"/>
        <w:b/>
        <w:bCs/>
        <w:sz w:val="32"/>
        <w:szCs w:val="32"/>
      </w:rPr>
    </w:pPr>
    <w:r w:rsidRPr="00A26525">
      <w:rPr>
        <w:rFonts w:ascii="Times New Roman" w:hAnsi="Times New Roman" w:cs="Times New Roman"/>
        <w:b/>
        <w:bCs/>
        <w:sz w:val="32"/>
        <w:szCs w:val="32"/>
      </w:rPr>
      <w:t>International Relations and Alumni Affai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3216"/>
    <w:multiLevelType w:val="hybridMultilevel"/>
    <w:tmpl w:val="83ACD5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67995"/>
    <w:multiLevelType w:val="hybridMultilevel"/>
    <w:tmpl w:val="589A7F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7C"/>
    <w:rsid w:val="00003F3C"/>
    <w:rsid w:val="00013871"/>
    <w:rsid w:val="000161B1"/>
    <w:rsid w:val="00045C31"/>
    <w:rsid w:val="00061AAB"/>
    <w:rsid w:val="000749E4"/>
    <w:rsid w:val="0008019B"/>
    <w:rsid w:val="0008467E"/>
    <w:rsid w:val="0009056A"/>
    <w:rsid w:val="00094CDA"/>
    <w:rsid w:val="000A132E"/>
    <w:rsid w:val="000A2EE3"/>
    <w:rsid w:val="000A3EDB"/>
    <w:rsid w:val="000C7299"/>
    <w:rsid w:val="000E1CCA"/>
    <w:rsid w:val="000F3217"/>
    <w:rsid w:val="0010423F"/>
    <w:rsid w:val="00145844"/>
    <w:rsid w:val="0014648C"/>
    <w:rsid w:val="001679E1"/>
    <w:rsid w:val="001A1BD8"/>
    <w:rsid w:val="001D588C"/>
    <w:rsid w:val="0021265A"/>
    <w:rsid w:val="00221941"/>
    <w:rsid w:val="00234746"/>
    <w:rsid w:val="0024022E"/>
    <w:rsid w:val="00241370"/>
    <w:rsid w:val="002702A9"/>
    <w:rsid w:val="002711B1"/>
    <w:rsid w:val="00273C12"/>
    <w:rsid w:val="002A5B5B"/>
    <w:rsid w:val="002B39DA"/>
    <w:rsid w:val="002C1A02"/>
    <w:rsid w:val="002D3D5E"/>
    <w:rsid w:val="002E5303"/>
    <w:rsid w:val="00301BB1"/>
    <w:rsid w:val="00306AC9"/>
    <w:rsid w:val="003139B4"/>
    <w:rsid w:val="00335ECB"/>
    <w:rsid w:val="00354B5B"/>
    <w:rsid w:val="00355578"/>
    <w:rsid w:val="00364D13"/>
    <w:rsid w:val="003A2AF3"/>
    <w:rsid w:val="003C20FB"/>
    <w:rsid w:val="003C49F9"/>
    <w:rsid w:val="003D5C86"/>
    <w:rsid w:val="00405F39"/>
    <w:rsid w:val="0042147A"/>
    <w:rsid w:val="004310EB"/>
    <w:rsid w:val="004351C7"/>
    <w:rsid w:val="00443597"/>
    <w:rsid w:val="00463A3F"/>
    <w:rsid w:val="00465C03"/>
    <w:rsid w:val="004958DC"/>
    <w:rsid w:val="004B3F95"/>
    <w:rsid w:val="004C4EBF"/>
    <w:rsid w:val="004F6991"/>
    <w:rsid w:val="00506127"/>
    <w:rsid w:val="00551292"/>
    <w:rsid w:val="0055363C"/>
    <w:rsid w:val="00554776"/>
    <w:rsid w:val="00555AD7"/>
    <w:rsid w:val="0057454C"/>
    <w:rsid w:val="005A600F"/>
    <w:rsid w:val="005C2696"/>
    <w:rsid w:val="005C52A6"/>
    <w:rsid w:val="00611553"/>
    <w:rsid w:val="0065124D"/>
    <w:rsid w:val="006515CC"/>
    <w:rsid w:val="00660456"/>
    <w:rsid w:val="00691BB7"/>
    <w:rsid w:val="006E766A"/>
    <w:rsid w:val="006F4922"/>
    <w:rsid w:val="007001C0"/>
    <w:rsid w:val="0070307C"/>
    <w:rsid w:val="00717047"/>
    <w:rsid w:val="007213FF"/>
    <w:rsid w:val="00726227"/>
    <w:rsid w:val="0074709C"/>
    <w:rsid w:val="00747514"/>
    <w:rsid w:val="007507B2"/>
    <w:rsid w:val="00750F42"/>
    <w:rsid w:val="0077778A"/>
    <w:rsid w:val="007B084B"/>
    <w:rsid w:val="007C2B86"/>
    <w:rsid w:val="007F60FB"/>
    <w:rsid w:val="00800FCC"/>
    <w:rsid w:val="0083089D"/>
    <w:rsid w:val="00841CF3"/>
    <w:rsid w:val="00842289"/>
    <w:rsid w:val="008501A3"/>
    <w:rsid w:val="00852A6C"/>
    <w:rsid w:val="008546E3"/>
    <w:rsid w:val="00860980"/>
    <w:rsid w:val="008744D8"/>
    <w:rsid w:val="00877114"/>
    <w:rsid w:val="008A421E"/>
    <w:rsid w:val="008A6EF4"/>
    <w:rsid w:val="008B0E30"/>
    <w:rsid w:val="008B2080"/>
    <w:rsid w:val="008D2E51"/>
    <w:rsid w:val="009111CE"/>
    <w:rsid w:val="00912006"/>
    <w:rsid w:val="009326D3"/>
    <w:rsid w:val="009863CA"/>
    <w:rsid w:val="009B704B"/>
    <w:rsid w:val="009C2D0B"/>
    <w:rsid w:val="009C7F83"/>
    <w:rsid w:val="009D2B20"/>
    <w:rsid w:val="009F43CA"/>
    <w:rsid w:val="00A02A56"/>
    <w:rsid w:val="00A13D16"/>
    <w:rsid w:val="00A14032"/>
    <w:rsid w:val="00A26525"/>
    <w:rsid w:val="00A4611F"/>
    <w:rsid w:val="00A56AA5"/>
    <w:rsid w:val="00A57F39"/>
    <w:rsid w:val="00A6657B"/>
    <w:rsid w:val="00A806E3"/>
    <w:rsid w:val="00AF0EAF"/>
    <w:rsid w:val="00B21675"/>
    <w:rsid w:val="00B47BBC"/>
    <w:rsid w:val="00B95E34"/>
    <w:rsid w:val="00BB2996"/>
    <w:rsid w:val="00BD19B5"/>
    <w:rsid w:val="00BF1C7C"/>
    <w:rsid w:val="00C03B63"/>
    <w:rsid w:val="00C27A44"/>
    <w:rsid w:val="00C32BB6"/>
    <w:rsid w:val="00C34D32"/>
    <w:rsid w:val="00C34E55"/>
    <w:rsid w:val="00C522BD"/>
    <w:rsid w:val="00C737C4"/>
    <w:rsid w:val="00C92AB3"/>
    <w:rsid w:val="00C96CE5"/>
    <w:rsid w:val="00CC1E02"/>
    <w:rsid w:val="00CD6A3F"/>
    <w:rsid w:val="00CE6047"/>
    <w:rsid w:val="00CF37E8"/>
    <w:rsid w:val="00D16EFE"/>
    <w:rsid w:val="00D414FF"/>
    <w:rsid w:val="00D75988"/>
    <w:rsid w:val="00D75D33"/>
    <w:rsid w:val="00D8754E"/>
    <w:rsid w:val="00DA016D"/>
    <w:rsid w:val="00DC3BB5"/>
    <w:rsid w:val="00DD416B"/>
    <w:rsid w:val="00DF0661"/>
    <w:rsid w:val="00E03327"/>
    <w:rsid w:val="00E03AE7"/>
    <w:rsid w:val="00E03EA6"/>
    <w:rsid w:val="00E21046"/>
    <w:rsid w:val="00E2529E"/>
    <w:rsid w:val="00E70460"/>
    <w:rsid w:val="00E911E7"/>
    <w:rsid w:val="00EB7B9A"/>
    <w:rsid w:val="00EC6D82"/>
    <w:rsid w:val="00ED0EAB"/>
    <w:rsid w:val="00EF109E"/>
    <w:rsid w:val="00F033EA"/>
    <w:rsid w:val="00F125A5"/>
    <w:rsid w:val="00F26569"/>
    <w:rsid w:val="00F33104"/>
    <w:rsid w:val="00F369D0"/>
    <w:rsid w:val="00F603D3"/>
    <w:rsid w:val="00FA5485"/>
    <w:rsid w:val="00FC6074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37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737C4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C737C4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6B"/>
  </w:style>
  <w:style w:type="paragraph" w:styleId="Footer">
    <w:name w:val="footer"/>
    <w:basedOn w:val="Normal"/>
    <w:link w:val="FooterChar"/>
    <w:uiPriority w:val="99"/>
    <w:unhideWhenUsed/>
    <w:rsid w:val="00DD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6B"/>
  </w:style>
  <w:style w:type="paragraph" w:styleId="BalloonText">
    <w:name w:val="Balloon Text"/>
    <w:basedOn w:val="Normal"/>
    <w:link w:val="BalloonTextChar"/>
    <w:uiPriority w:val="99"/>
    <w:semiHidden/>
    <w:unhideWhenUsed/>
    <w:rsid w:val="008D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5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6AA5"/>
    <w:rPr>
      <w:b/>
      <w:bCs/>
    </w:rPr>
  </w:style>
  <w:style w:type="table" w:styleId="TableGrid">
    <w:name w:val="Table Grid"/>
    <w:basedOn w:val="TableNormal"/>
    <w:uiPriority w:val="39"/>
    <w:rsid w:val="009D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94CDA"/>
    <w:pPr>
      <w:spacing w:after="0" w:line="240" w:lineRule="auto"/>
    </w:pPr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37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737C4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C737C4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6B"/>
  </w:style>
  <w:style w:type="paragraph" w:styleId="Footer">
    <w:name w:val="footer"/>
    <w:basedOn w:val="Normal"/>
    <w:link w:val="FooterChar"/>
    <w:uiPriority w:val="99"/>
    <w:unhideWhenUsed/>
    <w:rsid w:val="00DD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6B"/>
  </w:style>
  <w:style w:type="paragraph" w:styleId="BalloonText">
    <w:name w:val="Balloon Text"/>
    <w:basedOn w:val="Normal"/>
    <w:link w:val="BalloonTextChar"/>
    <w:uiPriority w:val="99"/>
    <w:semiHidden/>
    <w:unhideWhenUsed/>
    <w:rsid w:val="008D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5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6AA5"/>
    <w:rPr>
      <w:b/>
      <w:bCs/>
    </w:rPr>
  </w:style>
  <w:style w:type="table" w:styleId="TableGrid">
    <w:name w:val="Table Grid"/>
    <w:basedOn w:val="TableNormal"/>
    <w:uiPriority w:val="39"/>
    <w:rsid w:val="009D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94CDA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E8BE-75CC-42A4-9AB1-6C324DE3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23-07-31T07:03:00Z</cp:lastPrinted>
  <dcterms:created xsi:type="dcterms:W3CDTF">2023-11-14T10:47:00Z</dcterms:created>
  <dcterms:modified xsi:type="dcterms:W3CDTF">2023-11-14T10:53:00Z</dcterms:modified>
</cp:coreProperties>
</file>